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3C910673"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0FE00F0D" w:rsidR="00C17E2F" w:rsidRPr="007F234B" w:rsidRDefault="004323DD"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 1) </w:t>
            </w:r>
            <w:r w:rsidR="00C17E2F" w:rsidRPr="00106167">
              <w:rPr>
                <w:rFonts w:ascii="Times New Roman" w:hAnsi="Times New Roman"/>
                <w:sz w:val="24"/>
                <w:szCs w:val="24"/>
              </w:rPr>
              <w:t>turi atitikti šiuos reikalavimus:</w:t>
            </w:r>
          </w:p>
          <w:p w14:paraId="42E17DBC" w14:textId="522BA35A"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7F234B">
              <w:rPr>
                <w:rFonts w:ascii="Times New Roman" w:hAnsi="Times New Roman"/>
                <w:sz w:val="24"/>
                <w:szCs w:val="24"/>
              </w:rPr>
              <w:t xml:space="preserve"> </w:t>
            </w:r>
            <w:r w:rsidR="00C17E2F">
              <w:rPr>
                <w:rFonts w:ascii="Times New Roman" w:hAnsi="Times New Roman"/>
                <w:sz w:val="24"/>
                <w:szCs w:val="24"/>
              </w:rPr>
              <w:t>/</w:t>
            </w:r>
            <w:r w:rsidR="007F234B">
              <w:rPr>
                <w:rFonts w:ascii="Times New Roman" w:hAnsi="Times New Roman"/>
                <w:sz w:val="24"/>
                <w:szCs w:val="24"/>
              </w:rPr>
              <w:t xml:space="preserve"> </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7F234B">
              <w:rPr>
                <w:rFonts w:ascii="Times New Roman" w:hAnsi="Times New Roman"/>
                <w:sz w:val="24"/>
                <w:szCs w:val="24"/>
              </w:rPr>
              <w:t xml:space="preserve"> </w:t>
            </w:r>
            <w:r w:rsidR="00C17E2F">
              <w:rPr>
                <w:rFonts w:ascii="Times New Roman" w:hAnsi="Times New Roman"/>
                <w:sz w:val="24"/>
                <w:szCs w:val="24"/>
              </w:rPr>
              <w:t>/</w:t>
            </w:r>
            <w:r w:rsidR="007F234B">
              <w:rPr>
                <w:rFonts w:ascii="Times New Roman" w:hAnsi="Times New Roman"/>
                <w:sz w:val="24"/>
                <w:szCs w:val="24"/>
              </w:rPr>
              <w:t xml:space="preserve"> </w:t>
            </w:r>
            <w:r w:rsidR="00C17E2F" w:rsidRPr="00EE73FB">
              <w:rPr>
                <w:rFonts w:ascii="Times New Roman" w:hAnsi="Times New Roman"/>
                <w:sz w:val="24"/>
                <w:szCs w:val="24"/>
              </w:rPr>
              <w:t>arba atnaujinant</w:t>
            </w:r>
            <w:r w:rsidR="00D12FF0">
              <w:rPr>
                <w:rFonts w:ascii="Times New Roman" w:hAnsi="Times New Roman"/>
                <w:sz w:val="24"/>
                <w:szCs w:val="24"/>
              </w:rPr>
              <w:t xml:space="preserve"> ir</w:t>
            </w:r>
            <w:r w:rsidR="007F234B">
              <w:rPr>
                <w:rFonts w:ascii="Times New Roman" w:hAnsi="Times New Roman"/>
                <w:sz w:val="24"/>
                <w:szCs w:val="24"/>
              </w:rPr>
              <w:t xml:space="preserve"> </w:t>
            </w:r>
            <w:r w:rsidR="00D12FF0">
              <w:rPr>
                <w:rFonts w:ascii="Times New Roman" w:hAnsi="Times New Roman"/>
                <w:sz w:val="24"/>
                <w:szCs w:val="24"/>
              </w:rPr>
              <w:t>/</w:t>
            </w:r>
            <w:r w:rsidR="007F234B">
              <w:rPr>
                <w:rFonts w:ascii="Times New Roman" w:hAnsi="Times New Roman"/>
                <w:sz w:val="24"/>
                <w:szCs w:val="24"/>
              </w:rPr>
              <w:t xml:space="preserve"> </w:t>
            </w:r>
            <w:r w:rsidR="00D12FF0">
              <w:rPr>
                <w:rFonts w:ascii="Times New Roman" w:hAnsi="Times New Roman"/>
                <w:sz w:val="24"/>
                <w:szCs w:val="24"/>
              </w:rPr>
              <w:t>arba vertinant</w:t>
            </w:r>
            <w:r w:rsidR="00C17E2F" w:rsidRPr="00EE73FB">
              <w:rPr>
                <w:rFonts w:ascii="Times New Roman" w:hAnsi="Times New Roman"/>
                <w:sz w:val="24"/>
                <w:szCs w:val="24"/>
              </w:rPr>
              <w:t xml:space="preserve"> ne mažiau kaip 1 (vieną) </w:t>
            </w:r>
            <w:r w:rsidR="000C612A">
              <w:rPr>
                <w:rFonts w:ascii="Times New Roman" w:hAnsi="Times New Roman"/>
                <w:sz w:val="24"/>
                <w:szCs w:val="24"/>
              </w:rPr>
              <w:t xml:space="preserve">pagrindinio ugdymo </w:t>
            </w:r>
            <w:r w:rsidR="00C17E2F" w:rsidRPr="00EE73FB">
              <w:rPr>
                <w:rFonts w:ascii="Times New Roman" w:hAnsi="Times New Roman"/>
                <w:sz w:val="24"/>
                <w:szCs w:val="24"/>
              </w:rPr>
              <w:t xml:space="preserve">matematikos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373599BE"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D345E6">
              <w:rPr>
                <w:rFonts w:ascii="Times New Roman" w:hAnsi="Times New Roman"/>
                <w:sz w:val="24"/>
                <w:szCs w:val="24"/>
              </w:rPr>
              <w:t xml:space="preserve">pagrindinio ugdymo </w:t>
            </w:r>
            <w:r w:rsidR="00824025">
              <w:rPr>
                <w:rFonts w:ascii="Times New Roman" w:hAnsi="Times New Roman"/>
                <w:sz w:val="24"/>
                <w:szCs w:val="24"/>
              </w:rPr>
              <w:t xml:space="preserve">matematikos </w:t>
            </w:r>
            <w:r w:rsidR="00D11245">
              <w:rPr>
                <w:rFonts w:ascii="Times New Roman" w:hAnsi="Times New Roman"/>
                <w:sz w:val="24"/>
                <w:szCs w:val="24"/>
              </w:rPr>
              <w:t xml:space="preserve">dalyko </w:t>
            </w:r>
            <w:r w:rsidRPr="00E369AF">
              <w:rPr>
                <w:rFonts w:ascii="Times New Roman" w:hAnsi="Times New Roman"/>
                <w:sz w:val="24"/>
                <w:szCs w:val="24"/>
              </w:rPr>
              <w:t xml:space="preserve">užduočių </w:t>
            </w:r>
            <w:r w:rsidR="00824025" w:rsidRPr="00E369AF">
              <w:rPr>
                <w:rFonts w:ascii="Times New Roman" w:hAnsi="Times New Roman"/>
                <w:sz w:val="24"/>
                <w:szCs w:val="24"/>
              </w:rPr>
              <w:t xml:space="preserve">ir / </w:t>
            </w:r>
            <w:r w:rsidRPr="00E369AF">
              <w:rPr>
                <w:rFonts w:ascii="Times New Roman" w:hAnsi="Times New Roman"/>
                <w:sz w:val="24"/>
                <w:szCs w:val="24"/>
              </w:rPr>
              <w:t>arba nacionalinių olimpiadų</w:t>
            </w:r>
            <w:r w:rsidR="004F40F3" w:rsidRPr="00E369AF">
              <w:rPr>
                <w:rFonts w:ascii="Times New Roman" w:hAnsi="Times New Roman"/>
                <w:sz w:val="24"/>
                <w:szCs w:val="24"/>
              </w:rPr>
              <w:t xml:space="preserve">  pagrindinio ugdymo</w:t>
            </w:r>
            <w:r w:rsidRPr="00E369AF">
              <w:rPr>
                <w:rFonts w:ascii="Times New Roman" w:hAnsi="Times New Roman"/>
                <w:sz w:val="24"/>
                <w:szCs w:val="24"/>
              </w:rPr>
              <w:t xml:space="preserve"> </w:t>
            </w:r>
            <w:r w:rsidR="00824025" w:rsidRPr="00E369AF">
              <w:rPr>
                <w:rFonts w:ascii="Times New Roman" w:hAnsi="Times New Roman"/>
                <w:sz w:val="24"/>
                <w:szCs w:val="24"/>
              </w:rPr>
              <w:t>matemati</w:t>
            </w:r>
            <w:r w:rsidR="00D11245" w:rsidRPr="00E369AF">
              <w:rPr>
                <w:rFonts w:ascii="Times New Roman" w:hAnsi="Times New Roman"/>
                <w:sz w:val="24"/>
                <w:szCs w:val="24"/>
              </w:rPr>
              <w:t xml:space="preserve">kos dalyko </w:t>
            </w:r>
            <w:r w:rsidRPr="00E369AF">
              <w:rPr>
                <w:rFonts w:ascii="Times New Roman" w:hAnsi="Times New Roman"/>
                <w:sz w:val="24"/>
                <w:szCs w:val="24"/>
              </w:rPr>
              <w:t xml:space="preserve">užduočių </w:t>
            </w:r>
            <w:r w:rsidR="00824025" w:rsidRPr="00E369AF">
              <w:rPr>
                <w:rFonts w:ascii="Times New Roman" w:hAnsi="Times New Roman"/>
                <w:sz w:val="24"/>
                <w:szCs w:val="24"/>
              </w:rPr>
              <w:t xml:space="preserve">ir / </w:t>
            </w:r>
            <w:r w:rsidRPr="00E369AF">
              <w:rPr>
                <w:rFonts w:ascii="Times New Roman" w:hAnsi="Times New Roman"/>
                <w:sz w:val="24"/>
                <w:szCs w:val="24"/>
              </w:rPr>
              <w:t>arba nacionalinio lygmens</w:t>
            </w:r>
            <w:r w:rsidR="004F40F3" w:rsidRPr="00E369AF">
              <w:rPr>
                <w:rFonts w:ascii="Times New Roman" w:hAnsi="Times New Roman"/>
                <w:sz w:val="24"/>
                <w:szCs w:val="24"/>
              </w:rPr>
              <w:t xml:space="preserve"> pagrindini</w:t>
            </w:r>
            <w:r w:rsidR="00692686" w:rsidRPr="00E369AF">
              <w:rPr>
                <w:rFonts w:ascii="Times New Roman" w:hAnsi="Times New Roman"/>
                <w:sz w:val="24"/>
                <w:szCs w:val="24"/>
              </w:rPr>
              <w:t>o</w:t>
            </w:r>
            <w:r w:rsidR="004F40F3" w:rsidRPr="00E369AF">
              <w:rPr>
                <w:rFonts w:ascii="Times New Roman" w:hAnsi="Times New Roman"/>
                <w:sz w:val="24"/>
                <w:szCs w:val="24"/>
              </w:rPr>
              <w:t xml:space="preserve"> ugdym</w:t>
            </w:r>
            <w:r w:rsidR="00692686" w:rsidRPr="00E369AF">
              <w:rPr>
                <w:rFonts w:ascii="Times New Roman" w:hAnsi="Times New Roman"/>
                <w:sz w:val="24"/>
                <w:szCs w:val="24"/>
              </w:rPr>
              <w:t>o</w:t>
            </w:r>
            <w:r w:rsidRPr="00E369AF">
              <w:rPr>
                <w:rFonts w:ascii="Times New Roman" w:hAnsi="Times New Roman"/>
                <w:sz w:val="24"/>
                <w:szCs w:val="24"/>
              </w:rPr>
              <w:t xml:space="preserve"> pasiekimų patikrinimų </w:t>
            </w:r>
            <w:r w:rsidR="00824025" w:rsidRPr="00E369AF">
              <w:rPr>
                <w:rFonts w:ascii="Times New Roman" w:hAnsi="Times New Roman"/>
                <w:sz w:val="24"/>
                <w:szCs w:val="24"/>
              </w:rPr>
              <w:t xml:space="preserve">matematikos dalykui </w:t>
            </w:r>
            <w:r w:rsidRPr="00E369AF">
              <w:rPr>
                <w:rFonts w:ascii="Times New Roman" w:hAnsi="Times New Roman"/>
                <w:sz w:val="24"/>
                <w:szCs w:val="24"/>
              </w:rPr>
              <w:t>rengimu</w:t>
            </w:r>
            <w:r w:rsidR="00D12FF0" w:rsidRPr="00E369AF">
              <w:rPr>
                <w:rFonts w:ascii="Times New Roman" w:hAnsi="Times New Roman"/>
                <w:sz w:val="24"/>
                <w:szCs w:val="24"/>
              </w:rPr>
              <w:t xml:space="preserve"> ir</w:t>
            </w:r>
            <w:r w:rsidR="007F234B" w:rsidRPr="00E369AF">
              <w:rPr>
                <w:rFonts w:ascii="Times New Roman" w:hAnsi="Times New Roman"/>
                <w:sz w:val="24"/>
                <w:szCs w:val="24"/>
              </w:rPr>
              <w:t xml:space="preserve"> </w:t>
            </w:r>
            <w:r w:rsidR="00D12FF0" w:rsidRPr="00E369AF">
              <w:rPr>
                <w:rFonts w:ascii="Times New Roman" w:hAnsi="Times New Roman"/>
                <w:sz w:val="24"/>
                <w:szCs w:val="24"/>
              </w:rPr>
              <w:t>/</w:t>
            </w:r>
            <w:r w:rsidR="007F234B" w:rsidRPr="00E369AF">
              <w:rPr>
                <w:rFonts w:ascii="Times New Roman" w:hAnsi="Times New Roman"/>
                <w:sz w:val="24"/>
                <w:szCs w:val="24"/>
              </w:rPr>
              <w:t xml:space="preserve"> </w:t>
            </w:r>
            <w:r w:rsidR="00D12FF0" w:rsidRPr="00E369AF">
              <w:rPr>
                <w:rFonts w:ascii="Times New Roman" w:hAnsi="Times New Roman"/>
                <w:sz w:val="24"/>
                <w:szCs w:val="24"/>
              </w:rPr>
              <w:t>arba vertinimu</w:t>
            </w:r>
            <w:r w:rsidR="00C86192" w:rsidRPr="00E369AF">
              <w:rPr>
                <w:rFonts w:ascii="Times New Roman" w:hAnsi="Times New Roman"/>
                <w:sz w:val="24"/>
                <w:szCs w:val="24"/>
              </w:rPr>
              <w:t>.</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521D64E0" w:rsidR="00C17E2F" w:rsidRPr="00106167" w:rsidRDefault="00E56B67"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 xml:space="preserve">Užsakovo pažyma apie tinkamai įvykdytą sutartį/projektą ir </w:t>
            </w:r>
            <w:proofErr w:type="spellStart"/>
            <w:r w:rsidR="00C17E2F" w:rsidRPr="00106167">
              <w:rPr>
                <w:rFonts w:ascii="Times New Roman" w:hAnsi="Times New Roman"/>
                <w:i/>
                <w:iCs/>
                <w:sz w:val="24"/>
                <w:szCs w:val="24"/>
              </w:rPr>
              <w:t>pan</w:t>
            </w:r>
            <w:proofErr w:type="spellEnd"/>
            <w:r w:rsidR="00C17E2F"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w:t>
            </w:r>
            <w:proofErr w:type="spellStart"/>
            <w:r w:rsidRPr="00566C0C">
              <w:rPr>
                <w:rFonts w:ascii="Times New Roman" w:eastAsia="Calibri" w:hAnsi="Times New Roman"/>
                <w:i/>
                <w:iCs/>
                <w:color w:val="000000"/>
                <w:sz w:val="24"/>
                <w:szCs w:val="24"/>
              </w:rPr>
              <w:t>us</w:t>
            </w:r>
            <w:proofErr w:type="spellEnd"/>
            <w:r w:rsidRPr="00566C0C">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E70A" w14:textId="77777777" w:rsidR="00D97314" w:rsidRDefault="00D97314">
      <w:pPr>
        <w:spacing w:after="0" w:line="240" w:lineRule="auto"/>
      </w:pPr>
      <w:r>
        <w:separator/>
      </w:r>
    </w:p>
  </w:endnote>
  <w:endnote w:type="continuationSeparator" w:id="0">
    <w:p w14:paraId="0A1E6687" w14:textId="77777777" w:rsidR="00D97314" w:rsidRDefault="00D9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A319" w14:textId="77777777" w:rsidR="00D97314" w:rsidRDefault="00D97314">
      <w:pPr>
        <w:spacing w:after="0" w:line="240" w:lineRule="auto"/>
      </w:pPr>
      <w:r>
        <w:rPr>
          <w:color w:val="000000"/>
        </w:rPr>
        <w:separator/>
      </w:r>
    </w:p>
  </w:footnote>
  <w:footnote w:type="continuationSeparator" w:id="0">
    <w:p w14:paraId="6161624B" w14:textId="77777777" w:rsidR="00D97314" w:rsidRDefault="00D97314">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6209598">
    <w:abstractNumId w:val="3"/>
  </w:num>
  <w:num w:numId="2" w16cid:durableId="2045521169">
    <w:abstractNumId w:val="6"/>
  </w:num>
  <w:num w:numId="3" w16cid:durableId="756707023">
    <w:abstractNumId w:val="1"/>
  </w:num>
  <w:num w:numId="4" w16cid:durableId="476338047">
    <w:abstractNumId w:val="0"/>
  </w:num>
  <w:num w:numId="5" w16cid:durableId="105195446">
    <w:abstractNumId w:val="5"/>
  </w:num>
  <w:num w:numId="6" w16cid:durableId="1210610091">
    <w:abstractNumId w:val="4"/>
  </w:num>
  <w:num w:numId="7" w16cid:durableId="1969891003">
    <w:abstractNumId w:val="7"/>
  </w:num>
  <w:num w:numId="8" w16cid:durableId="777262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0588C"/>
    <w:rsid w:val="000227A6"/>
    <w:rsid w:val="000240CF"/>
    <w:rsid w:val="000272C9"/>
    <w:rsid w:val="00041B97"/>
    <w:rsid w:val="00051C37"/>
    <w:rsid w:val="00087A4E"/>
    <w:rsid w:val="000B1F8B"/>
    <w:rsid w:val="000C2B10"/>
    <w:rsid w:val="000C32C0"/>
    <w:rsid w:val="000C612A"/>
    <w:rsid w:val="000C73A0"/>
    <w:rsid w:val="000E39CD"/>
    <w:rsid w:val="000F2302"/>
    <w:rsid w:val="000F2888"/>
    <w:rsid w:val="001025F2"/>
    <w:rsid w:val="00122CCC"/>
    <w:rsid w:val="0015388C"/>
    <w:rsid w:val="001734AF"/>
    <w:rsid w:val="00177163"/>
    <w:rsid w:val="001F339C"/>
    <w:rsid w:val="00235A2A"/>
    <w:rsid w:val="00241C90"/>
    <w:rsid w:val="002B1BC4"/>
    <w:rsid w:val="002D11A4"/>
    <w:rsid w:val="002D2DAC"/>
    <w:rsid w:val="002E462D"/>
    <w:rsid w:val="002F2D1C"/>
    <w:rsid w:val="003025E6"/>
    <w:rsid w:val="003101D3"/>
    <w:rsid w:val="003579F5"/>
    <w:rsid w:val="003806CD"/>
    <w:rsid w:val="00383083"/>
    <w:rsid w:val="0038376B"/>
    <w:rsid w:val="00385E7A"/>
    <w:rsid w:val="00395DA2"/>
    <w:rsid w:val="003979CA"/>
    <w:rsid w:val="003D798B"/>
    <w:rsid w:val="003F390B"/>
    <w:rsid w:val="00430D71"/>
    <w:rsid w:val="004323DD"/>
    <w:rsid w:val="004426F1"/>
    <w:rsid w:val="00477B30"/>
    <w:rsid w:val="004A28BC"/>
    <w:rsid w:val="004C01E7"/>
    <w:rsid w:val="004D3B15"/>
    <w:rsid w:val="004F154A"/>
    <w:rsid w:val="004F40F3"/>
    <w:rsid w:val="00506ED5"/>
    <w:rsid w:val="00510033"/>
    <w:rsid w:val="00530E6D"/>
    <w:rsid w:val="00566C0C"/>
    <w:rsid w:val="005A3853"/>
    <w:rsid w:val="005A5EC9"/>
    <w:rsid w:val="00613517"/>
    <w:rsid w:val="00627654"/>
    <w:rsid w:val="00630067"/>
    <w:rsid w:val="00643FE8"/>
    <w:rsid w:val="006465C0"/>
    <w:rsid w:val="00670ACF"/>
    <w:rsid w:val="00676EC0"/>
    <w:rsid w:val="00692686"/>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D7D7A"/>
    <w:rsid w:val="007F234B"/>
    <w:rsid w:val="00803764"/>
    <w:rsid w:val="00805E60"/>
    <w:rsid w:val="00824025"/>
    <w:rsid w:val="00825658"/>
    <w:rsid w:val="00836302"/>
    <w:rsid w:val="0088279B"/>
    <w:rsid w:val="00886529"/>
    <w:rsid w:val="008A6FA5"/>
    <w:rsid w:val="008B6795"/>
    <w:rsid w:val="008D1856"/>
    <w:rsid w:val="008E50C2"/>
    <w:rsid w:val="008E5DDB"/>
    <w:rsid w:val="0091263D"/>
    <w:rsid w:val="00934B34"/>
    <w:rsid w:val="00947033"/>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B121F2"/>
    <w:rsid w:val="00B12C13"/>
    <w:rsid w:val="00B45E2A"/>
    <w:rsid w:val="00B66835"/>
    <w:rsid w:val="00B705F9"/>
    <w:rsid w:val="00B921A1"/>
    <w:rsid w:val="00B97A8B"/>
    <w:rsid w:val="00BB099A"/>
    <w:rsid w:val="00BC0102"/>
    <w:rsid w:val="00BF712F"/>
    <w:rsid w:val="00C01F4A"/>
    <w:rsid w:val="00C17E2F"/>
    <w:rsid w:val="00C20368"/>
    <w:rsid w:val="00C23D76"/>
    <w:rsid w:val="00C27208"/>
    <w:rsid w:val="00C3601A"/>
    <w:rsid w:val="00C5197C"/>
    <w:rsid w:val="00C52C16"/>
    <w:rsid w:val="00C7377F"/>
    <w:rsid w:val="00C74C03"/>
    <w:rsid w:val="00C86192"/>
    <w:rsid w:val="00C870EA"/>
    <w:rsid w:val="00D065CD"/>
    <w:rsid w:val="00D11245"/>
    <w:rsid w:val="00D12FF0"/>
    <w:rsid w:val="00D20EB2"/>
    <w:rsid w:val="00D345E6"/>
    <w:rsid w:val="00D57122"/>
    <w:rsid w:val="00D6246A"/>
    <w:rsid w:val="00D633A3"/>
    <w:rsid w:val="00D75550"/>
    <w:rsid w:val="00D97314"/>
    <w:rsid w:val="00DA699A"/>
    <w:rsid w:val="00DB0D2E"/>
    <w:rsid w:val="00DC3360"/>
    <w:rsid w:val="00DD1EBE"/>
    <w:rsid w:val="00DF058E"/>
    <w:rsid w:val="00DF52F6"/>
    <w:rsid w:val="00DF6DB7"/>
    <w:rsid w:val="00E31774"/>
    <w:rsid w:val="00E35B94"/>
    <w:rsid w:val="00E369AF"/>
    <w:rsid w:val="00E45214"/>
    <w:rsid w:val="00E56B67"/>
    <w:rsid w:val="00E6081A"/>
    <w:rsid w:val="00EB0626"/>
    <w:rsid w:val="00EB22BF"/>
    <w:rsid w:val="00EB5BA2"/>
    <w:rsid w:val="00EC6005"/>
    <w:rsid w:val="00ED4B30"/>
    <w:rsid w:val="00EE73FB"/>
    <w:rsid w:val="00F03DD8"/>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 w:type="paragraph" w:styleId="Debesliotekstas">
    <w:name w:val="Balloon Text"/>
    <w:basedOn w:val="prastasis"/>
    <w:link w:val="DebesliotekstasDiagrama"/>
    <w:uiPriority w:val="99"/>
    <w:semiHidden/>
    <w:unhideWhenUsed/>
    <w:rsid w:val="000058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588C"/>
    <w:rPr>
      <w:rFonts w:ascii="Segoe UI" w:eastAsia="Times New Roman" w:hAnsi="Segoe UI" w:cs="Segoe UI"/>
      <w:kern w:val="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fcabb327c048f3f0e51029071fb67c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a96be7e4f0ff65e4871f92d1cf5bae5a"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DDB411A8-A640-4365-B61D-40AD05FC4ED9}">
  <ds:schemaRefs>
    <ds:schemaRef ds:uri="http://schemas.openxmlformats.org/officeDocument/2006/bibliography"/>
  </ds:schemaRefs>
</ds:datastoreItem>
</file>

<file path=customXml/itemProps2.xml><?xml version="1.0" encoding="utf-8"?>
<ds:datastoreItem xmlns:ds="http://schemas.openxmlformats.org/officeDocument/2006/customXml" ds:itemID="{E04611E0-4613-451F-9366-F0E2C8AA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33</Words>
  <Characters>1672</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20:00Z</dcterms:created>
  <dcterms:modified xsi:type="dcterms:W3CDTF">2025-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